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36" w:lineRule="auto"/>
        <w:rPr>
          <w:rFonts w:ascii="黑体" w:hAnsi="黑体" w:eastAsia="黑体" w:cs="宋体"/>
          <w:kern w:val="0"/>
          <w:sz w:val="32"/>
          <w:szCs w:val="32"/>
        </w:rPr>
      </w:pPr>
      <w:r>
        <w:drawing>
          <wp:inline distT="0" distB="0" distL="0" distR="0">
            <wp:extent cx="9525" cy="9525"/>
            <wp:effectExtent l="0" t="0" r="0" b="0"/>
            <wp:docPr id="2" name="图片 1" descr="说明: C:\Users\hxzg2013\AppData\Local\Temp\ksohtml1823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说明: C:\Users\hxzg2013\AppData\Local\Temp\ksohtml18232\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spacing w:line="336" w:lineRule="auto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0" w:lineRule="atLeast"/>
        <w:jc w:val="center"/>
        <w:rPr>
          <w:rFonts w:ascii="方正小标宋简体" w:hAnsi="仿宋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核能行业文档管理信息化及相关标准培训报名表</w:t>
      </w:r>
    </w:p>
    <w:p>
      <w:pPr>
        <w:adjustRightInd w:val="0"/>
        <w:snapToGrid w:val="0"/>
        <w:ind w:left="1280" w:hanging="1280" w:hangingChars="4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单位：                        填写人：                电话：                      </w:t>
      </w:r>
    </w:p>
    <w:tbl>
      <w:tblPr>
        <w:tblStyle w:val="9"/>
        <w:tblW w:w="13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962"/>
        <w:gridCol w:w="1985"/>
        <w:gridCol w:w="345"/>
        <w:gridCol w:w="1564"/>
        <w:gridCol w:w="1983"/>
        <w:gridCol w:w="753"/>
        <w:gridCol w:w="1528"/>
        <w:gridCol w:w="1360"/>
        <w:gridCol w:w="768"/>
        <w:gridCol w:w="1645"/>
        <w:tblGridChange w:id="0">
          <w:tblGrid>
            <w:gridCol w:w="996"/>
            <w:gridCol w:w="962"/>
            <w:gridCol w:w="1985"/>
            <w:gridCol w:w="345"/>
            <w:gridCol w:w="1564"/>
            <w:gridCol w:w="1983"/>
            <w:gridCol w:w="753"/>
            <w:gridCol w:w="2888"/>
            <w:gridCol w:w="24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/职称</w:t>
            </w:r>
          </w:p>
        </w:tc>
        <w:tc>
          <w:tcPr>
            <w:tcW w:w="19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电话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子邮件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身份证号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证书使用）</w:t>
            </w: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住宿要求（单间、合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增值税发票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票品名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票类型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司名称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纳税人识别号</w:t>
            </w:r>
          </w:p>
        </w:tc>
        <w:tc>
          <w:tcPr>
            <w:tcW w:w="2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司地址、电话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户行及账号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训费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Wingdings 2" w:eastAsia="仿宋_GB2312"/>
                <w:sz w:val="24"/>
              </w:rPr>
              <w:t></w:t>
            </w:r>
            <w:r>
              <w:rPr>
                <w:rFonts w:hint="eastAsia" w:ascii="仿宋_GB2312" w:eastAsia="仿宋_GB2312"/>
                <w:sz w:val="24"/>
              </w:rPr>
              <w:t>增值税专用发票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Wingdings 2" w:eastAsia="仿宋_GB2312"/>
                <w:sz w:val="24"/>
              </w:rPr>
              <w:t></w:t>
            </w:r>
            <w:r>
              <w:rPr>
                <w:rFonts w:hint="eastAsia" w:ascii="仿宋_GB2312" w:eastAsia="仿宋_GB2312"/>
                <w:sz w:val="24"/>
              </w:rPr>
              <w:t>增值税普通发票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寄地址：</w:t>
            </w:r>
          </w:p>
        </w:tc>
      </w:tr>
    </w:tbl>
    <w:p/>
    <w:p>
      <w:pPr>
        <w:ind w:firstLine="640" w:firstLineChars="200"/>
        <w:jc w:val="left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31" w:right="2098" w:bottom="1531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1828800" cy="252095"/>
              <wp:effectExtent l="254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592620691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-12pt;height:19.8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xVUVQ1AAAAAcBAAAPAAAAAAAAAAEAIAAAACIAAABkcnMvZG93bnJldi54bWxQSwEC&#10;FAAUAAAACACHTuJAop5OVfgBAAACBAAADgAAAAAAAAABACAAAAAj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sdt>
                    <w:sdtPr>
                      <w:id w:val="-1592620691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60"/>
    <w:rsid w:val="00002A52"/>
    <w:rsid w:val="00040821"/>
    <w:rsid w:val="00067127"/>
    <w:rsid w:val="00067CFB"/>
    <w:rsid w:val="001206F0"/>
    <w:rsid w:val="00121EA3"/>
    <w:rsid w:val="00132C84"/>
    <w:rsid w:val="00147A71"/>
    <w:rsid w:val="00150766"/>
    <w:rsid w:val="00177EF3"/>
    <w:rsid w:val="001B410C"/>
    <w:rsid w:val="001B7B44"/>
    <w:rsid w:val="001D0253"/>
    <w:rsid w:val="001D5460"/>
    <w:rsid w:val="001E09E0"/>
    <w:rsid w:val="00244BF5"/>
    <w:rsid w:val="00280A4D"/>
    <w:rsid w:val="00284E7D"/>
    <w:rsid w:val="002860F5"/>
    <w:rsid w:val="00297035"/>
    <w:rsid w:val="002F39FF"/>
    <w:rsid w:val="00306088"/>
    <w:rsid w:val="00330059"/>
    <w:rsid w:val="003363B6"/>
    <w:rsid w:val="003506C1"/>
    <w:rsid w:val="00353285"/>
    <w:rsid w:val="0039553C"/>
    <w:rsid w:val="00454AAB"/>
    <w:rsid w:val="00460124"/>
    <w:rsid w:val="0046714C"/>
    <w:rsid w:val="00477DF4"/>
    <w:rsid w:val="004831BB"/>
    <w:rsid w:val="0049201E"/>
    <w:rsid w:val="00492600"/>
    <w:rsid w:val="0049394A"/>
    <w:rsid w:val="0049408A"/>
    <w:rsid w:val="004F7B95"/>
    <w:rsid w:val="0058271B"/>
    <w:rsid w:val="005A241B"/>
    <w:rsid w:val="005B0ADB"/>
    <w:rsid w:val="005C4F20"/>
    <w:rsid w:val="0064473C"/>
    <w:rsid w:val="00660693"/>
    <w:rsid w:val="00667CE8"/>
    <w:rsid w:val="00676BD5"/>
    <w:rsid w:val="00692A6E"/>
    <w:rsid w:val="006A1353"/>
    <w:rsid w:val="006B363C"/>
    <w:rsid w:val="006F549E"/>
    <w:rsid w:val="007015CD"/>
    <w:rsid w:val="007040F5"/>
    <w:rsid w:val="007555D2"/>
    <w:rsid w:val="00770E2E"/>
    <w:rsid w:val="0078135E"/>
    <w:rsid w:val="00785760"/>
    <w:rsid w:val="007C6745"/>
    <w:rsid w:val="007E17E3"/>
    <w:rsid w:val="007F2C52"/>
    <w:rsid w:val="0080037A"/>
    <w:rsid w:val="0084489B"/>
    <w:rsid w:val="0090274F"/>
    <w:rsid w:val="0096145F"/>
    <w:rsid w:val="009A1A87"/>
    <w:rsid w:val="009D7125"/>
    <w:rsid w:val="009E1AAA"/>
    <w:rsid w:val="009E3E77"/>
    <w:rsid w:val="009E4017"/>
    <w:rsid w:val="009F44E5"/>
    <w:rsid w:val="00A535FB"/>
    <w:rsid w:val="00AA0156"/>
    <w:rsid w:val="00AC3174"/>
    <w:rsid w:val="00B12C96"/>
    <w:rsid w:val="00B16F63"/>
    <w:rsid w:val="00B22F08"/>
    <w:rsid w:val="00B50AE8"/>
    <w:rsid w:val="00B62B0D"/>
    <w:rsid w:val="00B727B5"/>
    <w:rsid w:val="00B86F44"/>
    <w:rsid w:val="00B94C17"/>
    <w:rsid w:val="00BC295B"/>
    <w:rsid w:val="00BC43DA"/>
    <w:rsid w:val="00BE3E4B"/>
    <w:rsid w:val="00C17029"/>
    <w:rsid w:val="00C777A3"/>
    <w:rsid w:val="00C92369"/>
    <w:rsid w:val="00CB4830"/>
    <w:rsid w:val="00CC11DD"/>
    <w:rsid w:val="00CD4A6D"/>
    <w:rsid w:val="00CE67D3"/>
    <w:rsid w:val="00D01A17"/>
    <w:rsid w:val="00D272A7"/>
    <w:rsid w:val="00D650C5"/>
    <w:rsid w:val="00D734A3"/>
    <w:rsid w:val="00D77DD1"/>
    <w:rsid w:val="00D807EC"/>
    <w:rsid w:val="00D95964"/>
    <w:rsid w:val="00DB180F"/>
    <w:rsid w:val="00DE5CE5"/>
    <w:rsid w:val="00DF41B6"/>
    <w:rsid w:val="00E2630D"/>
    <w:rsid w:val="00E31A97"/>
    <w:rsid w:val="00E3412B"/>
    <w:rsid w:val="00E40DE6"/>
    <w:rsid w:val="00E621B3"/>
    <w:rsid w:val="00E64D8F"/>
    <w:rsid w:val="00E949AF"/>
    <w:rsid w:val="00F00FA8"/>
    <w:rsid w:val="00F059BC"/>
    <w:rsid w:val="00F17448"/>
    <w:rsid w:val="00F174E4"/>
    <w:rsid w:val="00F25297"/>
    <w:rsid w:val="00F340C7"/>
    <w:rsid w:val="00F962D3"/>
    <w:rsid w:val="00FF0748"/>
    <w:rsid w:val="015A4E56"/>
    <w:rsid w:val="0172528A"/>
    <w:rsid w:val="02712E08"/>
    <w:rsid w:val="0434185C"/>
    <w:rsid w:val="04EC2774"/>
    <w:rsid w:val="065A74F1"/>
    <w:rsid w:val="06721FE7"/>
    <w:rsid w:val="06824193"/>
    <w:rsid w:val="0A95608C"/>
    <w:rsid w:val="0BA971F8"/>
    <w:rsid w:val="0BC4656F"/>
    <w:rsid w:val="0DE7124E"/>
    <w:rsid w:val="138C3E8B"/>
    <w:rsid w:val="13F91E5E"/>
    <w:rsid w:val="15EE4557"/>
    <w:rsid w:val="160476FE"/>
    <w:rsid w:val="185A5A47"/>
    <w:rsid w:val="1A2E69DE"/>
    <w:rsid w:val="1B307FCE"/>
    <w:rsid w:val="1C4918ED"/>
    <w:rsid w:val="1F0D09C2"/>
    <w:rsid w:val="1FA62836"/>
    <w:rsid w:val="20A70DBE"/>
    <w:rsid w:val="24D568E7"/>
    <w:rsid w:val="29F35085"/>
    <w:rsid w:val="2A7115C6"/>
    <w:rsid w:val="2DBA74B3"/>
    <w:rsid w:val="2E2F180F"/>
    <w:rsid w:val="2F0E4950"/>
    <w:rsid w:val="32B02B62"/>
    <w:rsid w:val="330738D3"/>
    <w:rsid w:val="39720C41"/>
    <w:rsid w:val="3A6C14BC"/>
    <w:rsid w:val="430256C4"/>
    <w:rsid w:val="45244F69"/>
    <w:rsid w:val="46DF6B30"/>
    <w:rsid w:val="482E591F"/>
    <w:rsid w:val="48DE0F5B"/>
    <w:rsid w:val="4B9530A8"/>
    <w:rsid w:val="4D462EF5"/>
    <w:rsid w:val="4EA56CBA"/>
    <w:rsid w:val="53B14933"/>
    <w:rsid w:val="55F41F31"/>
    <w:rsid w:val="566776FD"/>
    <w:rsid w:val="5C2305D3"/>
    <w:rsid w:val="5FB91465"/>
    <w:rsid w:val="62BD3ADC"/>
    <w:rsid w:val="641253E6"/>
    <w:rsid w:val="65DC1C05"/>
    <w:rsid w:val="680D70AF"/>
    <w:rsid w:val="685D2488"/>
    <w:rsid w:val="68D03376"/>
    <w:rsid w:val="6C4A5D7A"/>
    <w:rsid w:val="6C841732"/>
    <w:rsid w:val="6D0F0202"/>
    <w:rsid w:val="6DA46141"/>
    <w:rsid w:val="71B623A3"/>
    <w:rsid w:val="74995CE3"/>
    <w:rsid w:val="76315163"/>
    <w:rsid w:val="79605B0C"/>
    <w:rsid w:val="7D0370D7"/>
    <w:rsid w:val="7F6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nhideWhenUsed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paragraph" w:customStyle="1" w:styleId="13">
    <w:name w:val="Normal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E4E62-AC1A-416B-86D2-89A7AC472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6</Pages>
  <Words>1413</Words>
  <Characters>1524</Characters>
  <Lines>13</Lines>
  <Paragraphs>3</Paragraphs>
  <TotalTime>18</TotalTime>
  <ScaleCrop>false</ScaleCrop>
  <LinksUpToDate>false</LinksUpToDate>
  <CharactersWithSpaces>168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8:31:00Z</dcterms:created>
  <dc:creator>MC SYSTEM</dc:creator>
  <cp:lastModifiedBy>海的另一边</cp:lastModifiedBy>
  <cp:lastPrinted>2012-09-29T02:19:00Z</cp:lastPrinted>
  <dcterms:modified xsi:type="dcterms:W3CDTF">2021-06-30T01:2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3AE9B927C3A4614ADBF78B61EF49ECD</vt:lpwstr>
  </property>
</Properties>
</file>